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C" w:rsidRDefault="00BF5C3C" w:rsidP="00BF5C3C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3C" w:rsidRDefault="00BF5C3C" w:rsidP="00BF5C3C">
      <w:pPr>
        <w:ind w:right="-1"/>
        <w:jc w:val="center"/>
        <w:rPr>
          <w:noProof/>
        </w:rPr>
      </w:pPr>
    </w:p>
    <w:p w:rsidR="00BF5C3C" w:rsidRPr="004B0FCF" w:rsidRDefault="00BF5C3C" w:rsidP="00BF5C3C">
      <w:pPr>
        <w:ind w:right="-1"/>
        <w:jc w:val="center"/>
        <w:rPr>
          <w:b/>
          <w:caps/>
          <w:noProof/>
          <w:szCs w:val="28"/>
        </w:rPr>
      </w:pPr>
      <w:r w:rsidRPr="004B0FCF">
        <w:rPr>
          <w:b/>
          <w:caps/>
          <w:noProof/>
          <w:szCs w:val="28"/>
        </w:rPr>
        <w:t xml:space="preserve">администрациЯ </w:t>
      </w:r>
      <w:r w:rsidR="002A57A2">
        <w:rPr>
          <w:b/>
          <w:caps/>
          <w:noProof/>
          <w:szCs w:val="28"/>
        </w:rPr>
        <w:t xml:space="preserve">Степановского </w:t>
      </w:r>
      <w:r w:rsidRPr="004B0FCF">
        <w:rPr>
          <w:b/>
          <w:caps/>
          <w:noProof/>
          <w:szCs w:val="28"/>
        </w:rPr>
        <w:t xml:space="preserve"> СЕЛЬСОВЕТА</w:t>
      </w:r>
    </w:p>
    <w:p w:rsidR="00BF5C3C" w:rsidRPr="004B0FCF" w:rsidRDefault="00BF5C3C" w:rsidP="00BF5C3C">
      <w:pPr>
        <w:ind w:right="-1"/>
        <w:jc w:val="center"/>
        <w:rPr>
          <w:b/>
          <w:szCs w:val="28"/>
        </w:rPr>
      </w:pPr>
      <w:r w:rsidRPr="004B0FCF">
        <w:rPr>
          <w:b/>
          <w:szCs w:val="28"/>
        </w:rPr>
        <w:t>БЕССОНОВСКОГО РАЙОНА ПЕНЗЕНСКОЙ ОБЛАСТИ</w:t>
      </w:r>
    </w:p>
    <w:p w:rsidR="00BF5C3C" w:rsidRPr="004B0FCF" w:rsidRDefault="00BF5C3C" w:rsidP="00BF5C3C">
      <w:pPr>
        <w:tabs>
          <w:tab w:val="center" w:pos="5103"/>
          <w:tab w:val="left" w:pos="8949"/>
          <w:tab w:val="left" w:pos="9210"/>
        </w:tabs>
        <w:rPr>
          <w:b/>
          <w:szCs w:val="28"/>
        </w:rPr>
      </w:pPr>
      <w:r w:rsidRPr="004B0FCF">
        <w:rPr>
          <w:b/>
          <w:szCs w:val="28"/>
        </w:rPr>
        <w:tab/>
        <w:t>ПОСТАНОВЛЕНИЕ</w:t>
      </w:r>
    </w:p>
    <w:p w:rsidR="00BF5C3C" w:rsidRPr="00E8399F" w:rsidRDefault="00BF5C3C" w:rsidP="00BF5C3C">
      <w:pPr>
        <w:tabs>
          <w:tab w:val="center" w:pos="5103"/>
          <w:tab w:val="left" w:pos="8949"/>
          <w:tab w:val="left" w:pos="9210"/>
        </w:tabs>
        <w:jc w:val="center"/>
        <w:rPr>
          <w:rStyle w:val="140"/>
        </w:rPr>
      </w:pPr>
    </w:p>
    <w:p w:rsidR="00BF5C3C" w:rsidRPr="00FE2356" w:rsidRDefault="00FE2356" w:rsidP="00FE2356">
      <w:pPr>
        <w:pStyle w:val="ConsPlusTitle"/>
        <w:tabs>
          <w:tab w:val="left" w:pos="6330"/>
        </w:tabs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FE2356"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«25» августа  2023 г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A57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2356"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96</w:t>
      </w:r>
    </w:p>
    <w:p w:rsidR="00BF5C3C" w:rsidRPr="004B0FCF" w:rsidRDefault="002A57A2" w:rsidP="00BF5C3C">
      <w:pPr>
        <w:tabs>
          <w:tab w:val="left" w:pos="8949"/>
          <w:tab w:val="left" w:pos="9210"/>
        </w:tabs>
        <w:jc w:val="center"/>
      </w:pPr>
      <w:r>
        <w:t xml:space="preserve">с.Степановка </w:t>
      </w:r>
    </w:p>
    <w:p w:rsidR="00BF5C3C" w:rsidRDefault="00BF5C3C" w:rsidP="00BF5C3C"/>
    <w:p w:rsidR="006917E9" w:rsidRPr="009C76A6" w:rsidRDefault="006917E9" w:rsidP="006917E9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Об утверждении топливно-энергетического баланса </w:t>
      </w:r>
    </w:p>
    <w:p w:rsidR="006917E9" w:rsidRPr="009C76A6" w:rsidRDefault="002A57A2" w:rsidP="0069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ановского </w:t>
      </w:r>
      <w:r w:rsidR="006917E9" w:rsidRPr="009C76A6">
        <w:rPr>
          <w:b/>
          <w:sz w:val="28"/>
          <w:szCs w:val="28"/>
        </w:rPr>
        <w:t xml:space="preserve"> сельсовета </w:t>
      </w:r>
      <w:r w:rsidR="00BF5C3C">
        <w:rPr>
          <w:b/>
          <w:sz w:val="28"/>
          <w:szCs w:val="28"/>
        </w:rPr>
        <w:t>Бессоновского</w:t>
      </w:r>
      <w:r w:rsidR="006917E9" w:rsidRPr="009C76A6">
        <w:rPr>
          <w:b/>
          <w:sz w:val="28"/>
          <w:szCs w:val="28"/>
        </w:rPr>
        <w:t xml:space="preserve"> района </w:t>
      </w:r>
    </w:p>
    <w:p w:rsidR="006917E9" w:rsidRPr="009C76A6" w:rsidRDefault="006917E9" w:rsidP="006917E9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Пензенской </w:t>
      </w:r>
      <w:r w:rsidR="00566F2D">
        <w:rPr>
          <w:b/>
          <w:sz w:val="28"/>
          <w:szCs w:val="28"/>
        </w:rPr>
        <w:t>области за 2021 год</w:t>
      </w:r>
    </w:p>
    <w:p w:rsidR="006917E9" w:rsidRPr="009C76A6" w:rsidRDefault="006917E9" w:rsidP="006917E9">
      <w:pPr>
        <w:jc w:val="center"/>
        <w:rPr>
          <w:b/>
          <w:sz w:val="28"/>
          <w:szCs w:val="28"/>
        </w:rPr>
      </w:pPr>
    </w:p>
    <w:p w:rsidR="006917E9" w:rsidRDefault="006917E9" w:rsidP="00BF5C3C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98395F">
        <w:rPr>
          <w:sz w:val="28"/>
          <w:szCs w:val="28"/>
        </w:rPr>
        <w:t>соответствии с Федеральным законом от 27 июля 2010 г. N 190-ФЗ “О теплоснабжении”</w:t>
      </w:r>
      <w:r>
        <w:rPr>
          <w:sz w:val="28"/>
          <w:szCs w:val="28"/>
        </w:rPr>
        <w:t xml:space="preserve">, </w:t>
      </w:r>
      <w:r w:rsidRPr="00E0048C">
        <w:rPr>
          <w:sz w:val="28"/>
          <w:szCs w:val="28"/>
        </w:rPr>
        <w:t>с Приказом Министерства энергетики Российско</w:t>
      </w:r>
      <w:r>
        <w:rPr>
          <w:sz w:val="28"/>
          <w:szCs w:val="28"/>
        </w:rPr>
        <w:t>й Федерации от 29.10.2021  № 1169</w:t>
      </w:r>
      <w:r w:rsidRPr="00E0048C">
        <w:rPr>
          <w:sz w:val="28"/>
          <w:szCs w:val="28"/>
        </w:rPr>
        <w:t xml:space="preserve"> «Об утверждении Порядка составления топливно-энергетических балансов субъектов Российской Федера</w:t>
      </w:r>
      <w:r w:rsidR="00BF5C3C">
        <w:rPr>
          <w:sz w:val="28"/>
          <w:szCs w:val="28"/>
        </w:rPr>
        <w:t xml:space="preserve">ции, муниципальных образований», администрация </w:t>
      </w:r>
      <w:r w:rsidR="002A57A2">
        <w:rPr>
          <w:sz w:val="28"/>
          <w:szCs w:val="28"/>
        </w:rPr>
        <w:t xml:space="preserve">Степановского </w:t>
      </w:r>
      <w:r w:rsidR="00BF5C3C">
        <w:rPr>
          <w:sz w:val="28"/>
          <w:szCs w:val="28"/>
        </w:rPr>
        <w:t xml:space="preserve"> сельсовета постановляет:</w:t>
      </w:r>
    </w:p>
    <w:p w:rsidR="00BF5C3C" w:rsidRPr="00E0048C" w:rsidRDefault="00BF5C3C" w:rsidP="00BF5C3C">
      <w:pPr>
        <w:ind w:firstLine="435"/>
        <w:jc w:val="both"/>
        <w:rPr>
          <w:sz w:val="28"/>
          <w:szCs w:val="28"/>
        </w:rPr>
      </w:pPr>
    </w:p>
    <w:p w:rsidR="006917E9" w:rsidRPr="00E0048C" w:rsidRDefault="006917E9" w:rsidP="00BF5C3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Утвердить топливно-энергетический баланс </w:t>
      </w:r>
      <w:r w:rsidR="002A57A2">
        <w:rPr>
          <w:sz w:val="28"/>
          <w:szCs w:val="28"/>
        </w:rPr>
        <w:t xml:space="preserve">Степановского </w:t>
      </w:r>
      <w:r w:rsidRPr="00E0048C">
        <w:rPr>
          <w:sz w:val="28"/>
          <w:szCs w:val="28"/>
        </w:rPr>
        <w:t xml:space="preserve"> сельсовета </w:t>
      </w:r>
      <w:r w:rsidR="00BF5C3C">
        <w:rPr>
          <w:sz w:val="28"/>
          <w:szCs w:val="28"/>
        </w:rPr>
        <w:t>Бессоновского района Пензенской области за 2021 год</w:t>
      </w:r>
      <w:r w:rsidRPr="00E0048C">
        <w:rPr>
          <w:sz w:val="28"/>
          <w:szCs w:val="28"/>
        </w:rPr>
        <w:t xml:space="preserve">(прилагается).   </w:t>
      </w:r>
    </w:p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"/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</w:t>
      </w:r>
      <w:hyperlink r:id="rId9" w:history="1">
        <w:r w:rsidRPr="00BF5C3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5"/>
      <w:bookmarkEnd w:id="0"/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bookmarkEnd w:id="1"/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C3C" w:rsidRPr="00BF5C3C" w:rsidRDefault="00BF5C3C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356" w:rsidRDefault="002A57A2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главы</w:t>
      </w:r>
      <w:r w:rsidR="00BF5C3C"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F5C3C" w:rsidRPr="00BF5C3C" w:rsidRDefault="00FE2356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ского</w:t>
      </w:r>
      <w:r w:rsidR="00BF5C3C"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                 </w:t>
      </w:r>
      <w:r w:rsidR="002A57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В.Макаров</w:t>
      </w:r>
    </w:p>
    <w:p w:rsidR="006917E9" w:rsidRPr="00E0048C" w:rsidRDefault="006917E9" w:rsidP="006917E9">
      <w:pPr>
        <w:jc w:val="both"/>
        <w:rPr>
          <w:sz w:val="28"/>
          <w:szCs w:val="28"/>
        </w:rPr>
      </w:pPr>
      <w:r w:rsidRPr="00E0048C">
        <w:rPr>
          <w:sz w:val="28"/>
          <w:szCs w:val="28"/>
        </w:rPr>
        <w:t> </w:t>
      </w:r>
    </w:p>
    <w:p w:rsidR="006917E9" w:rsidRPr="00E0048C" w:rsidRDefault="006917E9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6917E9" w:rsidRPr="00E0048C" w:rsidRDefault="006917E9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6917E9" w:rsidRPr="0098395F" w:rsidRDefault="006917E9" w:rsidP="006917E9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Приложение</w:t>
      </w:r>
    </w:p>
    <w:p w:rsidR="006917E9" w:rsidRPr="0098395F" w:rsidRDefault="006917E9" w:rsidP="006917E9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к постановлению администрации</w:t>
      </w:r>
    </w:p>
    <w:p w:rsidR="006917E9" w:rsidRPr="0098395F" w:rsidRDefault="00695D60" w:rsidP="006917E9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356">
        <w:rPr>
          <w:sz w:val="28"/>
          <w:szCs w:val="28"/>
        </w:rPr>
        <w:t xml:space="preserve">  </w:t>
      </w:r>
      <w:r w:rsidR="00A54BD9">
        <w:rPr>
          <w:sz w:val="28"/>
          <w:szCs w:val="28"/>
        </w:rPr>
        <w:t>25.08.</w:t>
      </w:r>
      <w:r w:rsidR="002A57A2">
        <w:rPr>
          <w:sz w:val="28"/>
          <w:szCs w:val="28"/>
        </w:rPr>
        <w:t xml:space="preserve">2023г. № </w:t>
      </w:r>
      <w:r w:rsidR="00A54BD9">
        <w:rPr>
          <w:sz w:val="28"/>
          <w:szCs w:val="28"/>
        </w:rPr>
        <w:t>96</w:t>
      </w:r>
      <w:r w:rsidR="002A57A2">
        <w:rPr>
          <w:sz w:val="28"/>
          <w:szCs w:val="28"/>
        </w:rPr>
        <w:t xml:space="preserve">                </w:t>
      </w:r>
    </w:p>
    <w:p w:rsidR="006917E9" w:rsidRDefault="006917E9" w:rsidP="006917E9">
      <w:pPr>
        <w:spacing w:line="20" w:lineRule="atLeast"/>
        <w:jc w:val="right"/>
        <w:rPr>
          <w:sz w:val="28"/>
          <w:szCs w:val="28"/>
        </w:rPr>
      </w:pPr>
    </w:p>
    <w:p w:rsidR="006917E9" w:rsidRPr="00BF5C3C" w:rsidRDefault="006917E9" w:rsidP="006917E9">
      <w:pPr>
        <w:spacing w:line="20" w:lineRule="atLeast"/>
        <w:jc w:val="right"/>
        <w:rPr>
          <w:b/>
          <w:sz w:val="28"/>
          <w:szCs w:val="28"/>
        </w:rPr>
      </w:pPr>
    </w:p>
    <w:p w:rsidR="006917E9" w:rsidRPr="00BF5C3C" w:rsidRDefault="006917E9" w:rsidP="006917E9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Топливно - энергетический баланс</w:t>
      </w:r>
    </w:p>
    <w:p w:rsidR="006917E9" w:rsidRPr="00BF5C3C" w:rsidRDefault="002A57A2" w:rsidP="0069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ановского </w:t>
      </w:r>
      <w:r w:rsidR="006917E9" w:rsidRPr="00BF5C3C">
        <w:rPr>
          <w:b/>
          <w:sz w:val="28"/>
          <w:szCs w:val="28"/>
        </w:rPr>
        <w:t xml:space="preserve"> сельсовета </w:t>
      </w:r>
      <w:r w:rsidR="00BF5C3C" w:rsidRPr="00BF5C3C">
        <w:rPr>
          <w:b/>
          <w:sz w:val="28"/>
          <w:szCs w:val="28"/>
        </w:rPr>
        <w:t>Бессоновского</w:t>
      </w:r>
      <w:r w:rsidR="006917E9" w:rsidRPr="00BF5C3C">
        <w:rPr>
          <w:b/>
          <w:sz w:val="28"/>
          <w:szCs w:val="28"/>
        </w:rPr>
        <w:t xml:space="preserve"> района </w:t>
      </w:r>
    </w:p>
    <w:p w:rsidR="006917E9" w:rsidRPr="00BF5C3C" w:rsidRDefault="006917E9" w:rsidP="006917E9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Пензенской области за 2021 год</w:t>
      </w:r>
    </w:p>
    <w:p w:rsidR="006917E9" w:rsidRPr="0098395F" w:rsidRDefault="006917E9" w:rsidP="006917E9">
      <w:pPr>
        <w:jc w:val="center"/>
        <w:rPr>
          <w:sz w:val="28"/>
          <w:szCs w:val="28"/>
        </w:rPr>
      </w:pPr>
    </w:p>
    <w:p w:rsidR="006917E9" w:rsidRDefault="006917E9" w:rsidP="00BF5C3C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В состав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входят </w:t>
      </w:r>
      <w:r w:rsidR="002A57A2">
        <w:rPr>
          <w:sz w:val="28"/>
          <w:szCs w:val="28"/>
        </w:rPr>
        <w:t>3</w:t>
      </w:r>
      <w:r>
        <w:rPr>
          <w:sz w:val="28"/>
          <w:szCs w:val="28"/>
        </w:rPr>
        <w:t xml:space="preserve"> населенных пункт</w:t>
      </w:r>
      <w:r w:rsidR="00FE6062">
        <w:rPr>
          <w:sz w:val="28"/>
          <w:szCs w:val="28"/>
        </w:rPr>
        <w:t>а</w:t>
      </w:r>
      <w:r w:rsidR="00BF5C3C">
        <w:rPr>
          <w:sz w:val="28"/>
          <w:szCs w:val="28"/>
        </w:rPr>
        <w:t xml:space="preserve">: </w:t>
      </w:r>
      <w:r w:rsidRPr="0098395F">
        <w:rPr>
          <w:sz w:val="28"/>
          <w:szCs w:val="28"/>
        </w:rPr>
        <w:t>с.</w:t>
      </w:r>
      <w:r w:rsidR="002A57A2">
        <w:rPr>
          <w:sz w:val="28"/>
          <w:szCs w:val="28"/>
        </w:rPr>
        <w:t>Бакшеевка</w:t>
      </w:r>
      <w:r>
        <w:rPr>
          <w:sz w:val="28"/>
          <w:szCs w:val="28"/>
        </w:rPr>
        <w:t>, с.</w:t>
      </w:r>
      <w:r w:rsidR="002A57A2">
        <w:rPr>
          <w:sz w:val="28"/>
          <w:szCs w:val="28"/>
        </w:rPr>
        <w:t>Степановка</w:t>
      </w:r>
      <w:r>
        <w:rPr>
          <w:sz w:val="28"/>
          <w:szCs w:val="28"/>
        </w:rPr>
        <w:t xml:space="preserve">, с. </w:t>
      </w:r>
      <w:r w:rsidR="002A57A2">
        <w:rPr>
          <w:sz w:val="28"/>
          <w:szCs w:val="28"/>
        </w:rPr>
        <w:t>Трофимовка</w:t>
      </w:r>
      <w:r w:rsidR="00FE6062">
        <w:rPr>
          <w:sz w:val="28"/>
          <w:szCs w:val="28"/>
        </w:rPr>
        <w:t>.</w:t>
      </w:r>
    </w:p>
    <w:p w:rsidR="00FE6062" w:rsidRPr="0098395F" w:rsidRDefault="00FE6062" w:rsidP="00BF5C3C">
      <w:pPr>
        <w:ind w:firstLine="708"/>
        <w:jc w:val="both"/>
        <w:rPr>
          <w:sz w:val="28"/>
          <w:szCs w:val="28"/>
        </w:rPr>
      </w:pPr>
    </w:p>
    <w:p w:rsidR="006917E9" w:rsidRPr="0098395F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Площадь муниципального образования составляет - </w:t>
      </w:r>
      <w:r w:rsidR="002A57A2">
        <w:rPr>
          <w:sz w:val="28"/>
          <w:szCs w:val="28"/>
        </w:rPr>
        <w:t xml:space="preserve"> </w:t>
      </w:r>
      <w:r w:rsidR="008357FD">
        <w:rPr>
          <w:sz w:val="28"/>
          <w:szCs w:val="28"/>
        </w:rPr>
        <w:t>16628,9</w:t>
      </w:r>
      <w:r w:rsidR="00193510">
        <w:rPr>
          <w:sz w:val="28"/>
          <w:szCs w:val="28"/>
        </w:rPr>
        <w:t xml:space="preserve"> </w:t>
      </w:r>
      <w:r w:rsidRPr="00164C48">
        <w:rPr>
          <w:sz w:val="28"/>
          <w:szCs w:val="28"/>
        </w:rPr>
        <w:t>га,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На 1 янва</w:t>
      </w:r>
      <w:r>
        <w:rPr>
          <w:sz w:val="28"/>
          <w:szCs w:val="28"/>
        </w:rPr>
        <w:t>ря 2022</w:t>
      </w:r>
      <w:r w:rsidRPr="0098395F">
        <w:rPr>
          <w:sz w:val="28"/>
          <w:szCs w:val="28"/>
        </w:rPr>
        <w:t xml:space="preserve"> года численность поселения составила </w:t>
      </w:r>
      <w:r w:rsidR="00193510">
        <w:rPr>
          <w:sz w:val="28"/>
          <w:szCs w:val="28"/>
        </w:rPr>
        <w:t xml:space="preserve"> 1394</w:t>
      </w:r>
      <w:r w:rsidR="002A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193510">
        <w:rPr>
          <w:sz w:val="28"/>
          <w:szCs w:val="28"/>
        </w:rPr>
        <w:t>а</w:t>
      </w:r>
      <w:r>
        <w:rPr>
          <w:sz w:val="28"/>
          <w:szCs w:val="28"/>
        </w:rPr>
        <w:t xml:space="preserve"> в том числе: 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Основными потребителями энергетических ресурсов в </w:t>
      </w:r>
      <w:r w:rsidR="002A57A2">
        <w:rPr>
          <w:sz w:val="28"/>
          <w:szCs w:val="28"/>
        </w:rPr>
        <w:t>Степановском</w:t>
      </w:r>
      <w:r w:rsidRPr="0098395F">
        <w:rPr>
          <w:sz w:val="28"/>
          <w:szCs w:val="28"/>
        </w:rPr>
        <w:t xml:space="preserve"> сельсовете являются бюджетные потребители</w:t>
      </w:r>
      <w:r>
        <w:rPr>
          <w:sz w:val="28"/>
          <w:szCs w:val="28"/>
        </w:rPr>
        <w:t xml:space="preserve">, </w:t>
      </w:r>
      <w:r w:rsidR="00FE6062">
        <w:rPr>
          <w:sz w:val="28"/>
          <w:szCs w:val="28"/>
        </w:rPr>
        <w:t>промышленные предприятия</w:t>
      </w:r>
      <w:r w:rsidRPr="0098395F">
        <w:rPr>
          <w:sz w:val="28"/>
          <w:szCs w:val="28"/>
        </w:rPr>
        <w:t xml:space="preserve"> и население.</w:t>
      </w:r>
    </w:p>
    <w:p w:rsidR="006917E9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На территории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действуют:</w:t>
      </w:r>
    </w:p>
    <w:p w:rsidR="00193510" w:rsidRPr="0098395F" w:rsidRDefault="00193510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ение сбербанка;</w:t>
      </w:r>
    </w:p>
    <w:p w:rsidR="006917E9" w:rsidRPr="0098395F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 -почто</w:t>
      </w:r>
      <w:r w:rsidR="000721BD">
        <w:rPr>
          <w:sz w:val="28"/>
          <w:szCs w:val="28"/>
        </w:rPr>
        <w:t>вое отделения связи</w:t>
      </w:r>
      <w:r w:rsidR="00FE6062">
        <w:rPr>
          <w:sz w:val="28"/>
          <w:szCs w:val="28"/>
        </w:rPr>
        <w:t>;</w:t>
      </w:r>
    </w:p>
    <w:p w:rsidR="006917E9" w:rsidRPr="0098395F" w:rsidRDefault="002A57A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дравоохранение: </w:t>
      </w:r>
      <w:r w:rsidR="00193510">
        <w:rPr>
          <w:sz w:val="28"/>
          <w:szCs w:val="28"/>
        </w:rPr>
        <w:t xml:space="preserve">Степановская </w:t>
      </w:r>
      <w:r w:rsidR="00FE6062">
        <w:rPr>
          <w:sz w:val="28"/>
          <w:szCs w:val="28"/>
        </w:rPr>
        <w:t xml:space="preserve"> амбулатория</w:t>
      </w:r>
      <w:r w:rsidR="00193510">
        <w:rPr>
          <w:sz w:val="28"/>
          <w:szCs w:val="28"/>
        </w:rPr>
        <w:t>, Трофимовский здравпункт</w:t>
      </w:r>
      <w:r w:rsidR="00FE6062">
        <w:rPr>
          <w:sz w:val="28"/>
          <w:szCs w:val="28"/>
        </w:rPr>
        <w:t>;</w:t>
      </w:r>
    </w:p>
    <w:p w:rsidR="00193510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-культура:</w:t>
      </w:r>
      <w:r w:rsidR="00193510">
        <w:rPr>
          <w:sz w:val="28"/>
          <w:szCs w:val="28"/>
        </w:rPr>
        <w:t xml:space="preserve"> </w:t>
      </w:r>
      <w:r w:rsidR="000F029A">
        <w:rPr>
          <w:b/>
          <w:color w:val="000000"/>
        </w:rPr>
        <w:t>структурное подразделение МАУ «ЦКДС «Юбилейный» Бессоновского района Пензенской области в селе Степановка</w:t>
      </w:r>
      <w:r w:rsidR="00EB05E7">
        <w:rPr>
          <w:b/>
          <w:color w:val="000000"/>
        </w:rPr>
        <w:t>,   структурное подразделение МАУ «ЦКДС «Юбилейный» Бессоновского района Пензенской области в селе Трофимовка</w:t>
      </w:r>
      <w:r w:rsidR="000F029A">
        <w:rPr>
          <w:b/>
          <w:color w:val="000000"/>
        </w:rPr>
        <w:t xml:space="preserve">.                                                                                                                                 </w:t>
      </w:r>
    </w:p>
    <w:p w:rsidR="00FE6062" w:rsidRDefault="00FE606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1BD">
        <w:rPr>
          <w:sz w:val="28"/>
          <w:szCs w:val="28"/>
        </w:rPr>
        <w:t xml:space="preserve">образование: </w:t>
      </w:r>
      <w:r w:rsidR="000721BD" w:rsidRPr="00FE6062">
        <w:rPr>
          <w:sz w:val="28"/>
          <w:szCs w:val="28"/>
        </w:rPr>
        <w:t>МБОУ СОШ</w:t>
      </w:r>
      <w:r w:rsidR="00EB05E7">
        <w:rPr>
          <w:sz w:val="28"/>
          <w:szCs w:val="28"/>
        </w:rPr>
        <w:t xml:space="preserve"> им. И.А.Никулина с. Степановка</w:t>
      </w:r>
      <w:r w:rsidR="00164C48">
        <w:rPr>
          <w:sz w:val="28"/>
          <w:szCs w:val="28"/>
        </w:rPr>
        <w:t>;</w:t>
      </w:r>
    </w:p>
    <w:p w:rsidR="00FE6062" w:rsidRDefault="00FE606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едприн</w:t>
      </w:r>
      <w:r w:rsidR="005F0044">
        <w:rPr>
          <w:sz w:val="28"/>
          <w:szCs w:val="28"/>
        </w:rPr>
        <w:t>имательство: ООО « Степановка-Агро», ООО «НИКА»</w:t>
      </w:r>
      <w:r>
        <w:rPr>
          <w:sz w:val="28"/>
          <w:szCs w:val="28"/>
        </w:rPr>
        <w:t>.</w:t>
      </w:r>
    </w:p>
    <w:p w:rsidR="00FE6062" w:rsidRPr="000721BD" w:rsidRDefault="00FE6062" w:rsidP="006917E9">
      <w:pPr>
        <w:jc w:val="both"/>
        <w:rPr>
          <w:sz w:val="28"/>
          <w:szCs w:val="28"/>
        </w:rPr>
      </w:pPr>
    </w:p>
    <w:p w:rsidR="006917E9" w:rsidRPr="00076BEE" w:rsidRDefault="006917E9" w:rsidP="00FE6062">
      <w:pPr>
        <w:ind w:firstLine="708"/>
        <w:jc w:val="both"/>
        <w:rPr>
          <w:sz w:val="28"/>
          <w:szCs w:val="28"/>
        </w:rPr>
      </w:pPr>
      <w:r w:rsidRPr="00076BEE">
        <w:rPr>
          <w:sz w:val="28"/>
          <w:szCs w:val="28"/>
        </w:rPr>
        <w:t>Отопление во всех организациях</w:t>
      </w:r>
      <w:r w:rsidR="00FE6062">
        <w:rPr>
          <w:sz w:val="28"/>
          <w:szCs w:val="28"/>
        </w:rPr>
        <w:t>, учреждениях, предприятиях</w:t>
      </w:r>
      <w:r w:rsidR="005F0044">
        <w:rPr>
          <w:sz w:val="28"/>
          <w:szCs w:val="28"/>
        </w:rPr>
        <w:t xml:space="preserve"> </w:t>
      </w:r>
      <w:r w:rsidR="00164C48">
        <w:rPr>
          <w:sz w:val="28"/>
          <w:szCs w:val="28"/>
        </w:rPr>
        <w:t xml:space="preserve">сельсовета </w:t>
      </w:r>
      <w:r w:rsidRPr="00076BEE">
        <w:rPr>
          <w:sz w:val="28"/>
          <w:szCs w:val="28"/>
        </w:rPr>
        <w:t>индивидуальное.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Топливно – энергетический баланс в </w:t>
      </w:r>
      <w:r w:rsidR="002A57A2">
        <w:rPr>
          <w:sz w:val="28"/>
          <w:szCs w:val="28"/>
        </w:rPr>
        <w:t>Степановском</w:t>
      </w:r>
      <w:r w:rsidRPr="0098395F">
        <w:rPr>
          <w:sz w:val="28"/>
          <w:szCs w:val="28"/>
        </w:rPr>
        <w:t xml:space="preserve">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В топливно-эне</w:t>
      </w:r>
      <w:r w:rsidR="007D4641">
        <w:rPr>
          <w:sz w:val="28"/>
          <w:szCs w:val="28"/>
        </w:rPr>
        <w:t xml:space="preserve">ргетическом балансе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присутствует тепловая энергия.</w:t>
      </w:r>
    </w:p>
    <w:p w:rsidR="006917E9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На производст</w:t>
      </w:r>
      <w:r w:rsidR="007D4641">
        <w:rPr>
          <w:sz w:val="28"/>
          <w:szCs w:val="28"/>
        </w:rPr>
        <w:t xml:space="preserve">во тепловой энергии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</w:t>
      </w:r>
      <w:r w:rsidR="007D4641">
        <w:rPr>
          <w:sz w:val="28"/>
          <w:szCs w:val="28"/>
        </w:rPr>
        <w:t xml:space="preserve"> расходуются</w:t>
      </w:r>
      <w:r w:rsidR="00FE6062">
        <w:rPr>
          <w:sz w:val="28"/>
          <w:szCs w:val="28"/>
        </w:rPr>
        <w:t xml:space="preserve"> природный газ и</w:t>
      </w:r>
      <w:r w:rsidR="005F0044">
        <w:rPr>
          <w:sz w:val="28"/>
          <w:szCs w:val="28"/>
        </w:rPr>
        <w:t xml:space="preserve"> </w:t>
      </w:r>
      <w:r w:rsidR="00FE6062">
        <w:rPr>
          <w:sz w:val="28"/>
          <w:szCs w:val="28"/>
        </w:rPr>
        <w:t>электричество.</w:t>
      </w:r>
    </w:p>
    <w:p w:rsidR="006917E9" w:rsidRDefault="006917E9" w:rsidP="006917E9">
      <w:pPr>
        <w:spacing w:line="20" w:lineRule="atLeast"/>
        <w:jc w:val="both"/>
        <w:rPr>
          <w:sz w:val="28"/>
          <w:szCs w:val="28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BF5C3C" w:rsidRDefault="00AA70CE" w:rsidP="00BF5C3C">
      <w:pPr>
        <w:jc w:val="right"/>
        <w:rPr>
          <w:b/>
          <w:bCs/>
        </w:rPr>
      </w:pPr>
      <w:r>
        <w:rPr>
          <w:b/>
          <w:bCs/>
          <w:sz w:val="20"/>
          <w:szCs w:val="20"/>
        </w:rPr>
        <w:lastRenderedPageBreak/>
        <w:t>ПРИЛОЖЕНИЕ 1</w:t>
      </w:r>
      <w:r w:rsidR="006917E9" w:rsidRPr="005B5AEE">
        <w:rPr>
          <w:b/>
          <w:bCs/>
        </w:rPr>
        <w:t>.</w:t>
      </w:r>
    </w:p>
    <w:p w:rsidR="00BF5C3C" w:rsidRDefault="00BF5C3C" w:rsidP="00BF5C3C">
      <w:pPr>
        <w:jc w:val="right"/>
        <w:rPr>
          <w:b/>
          <w:bCs/>
        </w:rPr>
      </w:pPr>
    </w:p>
    <w:p w:rsidR="006917E9" w:rsidRPr="005B5AEE" w:rsidRDefault="006917E9" w:rsidP="006917E9">
      <w:pPr>
        <w:jc w:val="center"/>
      </w:pPr>
      <w:r w:rsidRPr="005B5AEE">
        <w:rPr>
          <w:b/>
          <w:bCs/>
        </w:rPr>
        <w:t xml:space="preserve"> Однопродуктовый баланс сырой нефт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6917E9" w:rsidRPr="005B5AEE" w:rsidTr="006917E9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ырая нефть, включая</w:t>
            </w:r>
            <w:r w:rsidRPr="005B5AEE">
              <w:rPr>
                <w:w w:val="99"/>
              </w:rPr>
              <w:t xml:space="preserve"> газовыйконденсат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т у.т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42C6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и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rPr>
          <w:color w:val="FF0000"/>
        </w:rPr>
      </w:pPr>
    </w:p>
    <w:p w:rsidR="006917E9" w:rsidRPr="005B5AEE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  <w:r w:rsidR="006917E9" w:rsidRPr="005B5AEE">
        <w:rPr>
          <w:b/>
          <w:bCs/>
        </w:rPr>
        <w:t xml:space="preserve">. </w:t>
      </w:r>
    </w:p>
    <w:p w:rsidR="00FE6062" w:rsidRDefault="00FE6062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нефтепродуктов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6917E9" w:rsidRPr="005B5AEE" w:rsidTr="006917E9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r w:rsidRPr="005B5AEE"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Дизельное топливо</w:t>
            </w:r>
          </w:p>
        </w:tc>
      </w:tr>
      <w:tr w:rsidR="006917E9" w:rsidRPr="005B5AEE" w:rsidTr="006917E9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/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</w:tr>
      <w:tr w:rsidR="006917E9" w:rsidRPr="005B5AEE" w:rsidTr="006917E9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  <w:rPr>
                <w:w w:val="90"/>
              </w:rPr>
            </w:pPr>
            <w:r w:rsidRPr="005B5AEE">
              <w:rPr>
                <w:w w:val="9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юджетофинансируемым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</w:tbl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  <w:r w:rsidR="006917E9" w:rsidRPr="005B5AEE">
        <w:rPr>
          <w:b/>
          <w:bCs/>
        </w:rPr>
        <w:t>.</w:t>
      </w:r>
    </w:p>
    <w:p w:rsidR="00FE6062" w:rsidRDefault="00FE6062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 Однопродуктовый баланс природного газа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6917E9" w:rsidRPr="005B5AEE" w:rsidTr="006917E9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4F33B9">
              <w:t>Природный газ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м3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FC10F2" w:rsidP="00CA6C04">
            <w:pPr>
              <w:jc w:val="center"/>
            </w:pPr>
            <w:r>
              <w:rPr>
                <w:sz w:val="26"/>
                <w:szCs w:val="26"/>
              </w:rPr>
              <w:t>1829,756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CA6C04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FC10F2" w:rsidP="006917E9">
            <w:pPr>
              <w:jc w:val="center"/>
            </w:pPr>
            <w:r>
              <w:rPr>
                <w:sz w:val="26"/>
                <w:szCs w:val="26"/>
              </w:rPr>
              <w:t>1829,756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0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4F33B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F0044" w:rsidRDefault="00FC10F2" w:rsidP="006917E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FC10F2" w:rsidP="00A2158C">
            <w:pPr>
              <w:jc w:val="center"/>
              <w:rPr>
                <w:highlight w:val="yellow"/>
              </w:rPr>
            </w:pPr>
            <w:r w:rsidRPr="00A54BD9">
              <w:t>1672,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FC10F2" w:rsidP="006917E9">
            <w:pPr>
              <w:jc w:val="center"/>
              <w:rPr>
                <w:highlight w:val="yellow"/>
              </w:rPr>
            </w:pPr>
            <w:r w:rsidRPr="00A54BD9">
              <w:t>157,756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FC10F2" w:rsidP="00FB5130">
            <w:pPr>
              <w:jc w:val="center"/>
            </w:pPr>
            <w:r w:rsidRPr="00A54BD9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ресурсов в качестве сырья и на  нетопливные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ind w:firstLine="708"/>
        <w:jc w:val="both"/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  <w:r w:rsidR="006917E9" w:rsidRPr="005B5AEE">
        <w:rPr>
          <w:b/>
          <w:bCs/>
        </w:rPr>
        <w:t xml:space="preserve">. </w:t>
      </w: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>Однопродуктовый баланс прочего твердого топлива</w:t>
      </w:r>
      <w:r w:rsidR="00CA6C04">
        <w:rPr>
          <w:b/>
          <w:bCs/>
        </w:rPr>
        <w:t xml:space="preserve"> (уголь)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6917E9" w:rsidRPr="005B5AEE" w:rsidTr="006917E9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CA6C04" w:rsidP="006917E9">
            <w:r>
              <w:t>Прочее твердое топливо(уголь</w:t>
            </w:r>
            <w:r w:rsidR="006917E9" w:rsidRPr="005B5AEE">
              <w:t>)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378" w:type="dxa"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  <w:rPr>
                <w:color w:val="FF0000"/>
              </w:rPr>
            </w:pPr>
            <w:r w:rsidRPr="003D493D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  <w:rPr>
                <w:color w:val="FF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 w:val="restart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ачестве сырья и на  нетопливные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jc w:val="center"/>
        <w:rPr>
          <w:b/>
          <w:bCs/>
        </w:rPr>
      </w:pPr>
    </w:p>
    <w:p w:rsidR="006917E9" w:rsidRPr="005B5AEE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  <w:r w:rsidR="006917E9" w:rsidRPr="00660886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660886">
        <w:rPr>
          <w:b/>
          <w:bCs/>
        </w:rPr>
        <w:t xml:space="preserve">Однопродуктовый баланс гидроэнергии и НВИЭ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660886" w:rsidRDefault="006917E9" w:rsidP="006917E9">
      <w:pPr>
        <w:jc w:val="center"/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6917E9" w:rsidRPr="00660886" w:rsidTr="006917E9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Гидроэнергия</w:t>
            </w:r>
          </w:p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vAlign w:val="bottom"/>
          </w:tcPr>
          <w:p w:rsidR="006917E9" w:rsidRPr="00660886" w:rsidRDefault="006917E9" w:rsidP="006917E9"/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8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r w:rsidRPr="00660886">
              <w:rPr>
                <w:w w:val="99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r w:rsidRPr="00660886"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Бюджетофинансируемым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ырья и на  нетопливные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</w:tbl>
    <w:p w:rsidR="006917E9" w:rsidRPr="00660886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6</w:t>
      </w:r>
      <w:r w:rsidR="006917E9" w:rsidRPr="005B5AEE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атомной энерги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6917E9" w:rsidRPr="005B5AEE" w:rsidTr="006917E9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60" w:type="dxa"/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и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2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/>
    <w:p w:rsidR="006917E9" w:rsidRDefault="006917E9" w:rsidP="00AA70CE">
      <w:pPr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4F33B9" w:rsidP="004F33B9">
      <w:pPr>
        <w:jc w:val="right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7</w:t>
      </w:r>
      <w:r w:rsidR="006917E9" w:rsidRPr="005B5AEE">
        <w:rPr>
          <w:b/>
          <w:bCs/>
        </w:rPr>
        <w:t>.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 Однопродуктовый баланс</w:t>
      </w:r>
      <w:r w:rsidR="005F0044">
        <w:rPr>
          <w:b/>
          <w:bCs/>
        </w:rPr>
        <w:t xml:space="preserve"> </w:t>
      </w:r>
      <w:r w:rsidRPr="005B5AEE">
        <w:rPr>
          <w:b/>
          <w:bCs/>
        </w:rPr>
        <w:t>электрической энергии</w:t>
      </w:r>
      <w:r w:rsidR="005F0044">
        <w:rPr>
          <w:b/>
          <w:bCs/>
        </w:rPr>
        <w:t xml:space="preserve">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>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960"/>
        <w:gridCol w:w="30"/>
      </w:tblGrid>
      <w:tr w:rsidR="006917E9" w:rsidRPr="005B5AEE" w:rsidTr="006917E9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462F2" w:rsidRDefault="006917E9" w:rsidP="006917E9">
            <w:pPr>
              <w:jc w:val="center"/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E2798B" w:rsidTr="006917E9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433789" w:rsidP="006917E9">
            <w:pPr>
              <w:jc w:val="center"/>
              <w:rPr>
                <w:lang w:val="en-US"/>
              </w:rPr>
            </w:pPr>
            <w:r w:rsidRPr="00433789">
              <w:t>2530,762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6917E9" w:rsidP="006917E9">
            <w:pPr>
              <w:jc w:val="center"/>
            </w:pPr>
            <w:r w:rsidRPr="00433789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6917E9" w:rsidP="006917E9">
            <w:pPr>
              <w:jc w:val="center"/>
            </w:pPr>
            <w:r w:rsidRPr="00433789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33789" w:rsidRDefault="00433789" w:rsidP="006917E9">
            <w:pPr>
              <w:jc w:val="center"/>
            </w:pPr>
            <w:r w:rsidRPr="00433789">
              <w:t>2530,762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565114" w:rsidP="006917E9">
            <w:pPr>
              <w:jc w:val="center"/>
              <w:rPr>
                <w:highlight w:val="yellow"/>
              </w:rPr>
            </w:pPr>
            <w:r w:rsidRPr="00565114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ельское хозяйство, рыболовство и 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t>8,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FC10F2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t>2385,60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Бюджетофинансируемым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433789" w:rsidP="00A06FCC">
            <w:pPr>
              <w:jc w:val="center"/>
              <w:rPr>
                <w:highlight w:val="yellow"/>
              </w:rPr>
            </w:pPr>
            <w:r w:rsidRPr="00433789">
              <w:t>75,14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t>62,02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-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</w:tbl>
    <w:p w:rsidR="006917E9" w:rsidRDefault="006917E9" w:rsidP="006917E9"/>
    <w:p w:rsidR="004F33B9" w:rsidRDefault="004F33B9" w:rsidP="006917E9"/>
    <w:p w:rsidR="004F33B9" w:rsidRDefault="004F33B9" w:rsidP="007D4641">
      <w:pPr>
        <w:jc w:val="center"/>
        <w:rPr>
          <w:b/>
          <w:bCs/>
        </w:rPr>
      </w:pPr>
    </w:p>
    <w:p w:rsidR="004F33B9" w:rsidRDefault="006917E9" w:rsidP="004F33B9">
      <w:pPr>
        <w:jc w:val="right"/>
        <w:rPr>
          <w:b/>
          <w:bCs/>
        </w:rPr>
      </w:pPr>
      <w:r w:rsidRPr="005B5AEE">
        <w:rPr>
          <w:b/>
          <w:bCs/>
        </w:rPr>
        <w:lastRenderedPageBreak/>
        <w:t xml:space="preserve">ПРИЛОЖЕНИЕ 9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тепловой энерги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bookmarkStart w:id="2" w:name="_GoBack"/>
      <w:bookmarkEnd w:id="2"/>
      <w:r w:rsidR="00475A49">
        <w:rPr>
          <w:b/>
          <w:bCs/>
        </w:rPr>
        <w:t xml:space="preserve"> </w:t>
      </w:r>
      <w:r w:rsidR="007D4641" w:rsidRPr="005B5AEE">
        <w:rPr>
          <w:b/>
          <w:bCs/>
        </w:rPr>
        <w:t>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6917E9" w:rsidRPr="005B5AEE" w:rsidTr="006917E9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E771EE" w:rsidRDefault="006917E9" w:rsidP="006917E9">
            <w:pPr>
              <w:jc w:val="center"/>
            </w:pPr>
            <w:r w:rsidRPr="00E771EE">
              <w:t>Тепловая 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Гкал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FC10F2" w:rsidP="006917E9">
            <w:pPr>
              <w:jc w:val="center"/>
            </w:pPr>
            <w:r>
              <w:rPr>
                <w:w w:val="90"/>
              </w:rPr>
              <w:t>1050,0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FC10F2" w:rsidP="006917E9">
            <w:pPr>
              <w:jc w:val="center"/>
            </w:pPr>
            <w:r>
              <w:t>1050,0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FC10F2" w:rsidP="006917E9">
            <w:pPr>
              <w:jc w:val="center"/>
            </w:pPr>
            <w:r>
              <w:rPr>
                <w:w w:val="98"/>
              </w:rPr>
              <w:t>1029,36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FC10F2" w:rsidP="006917E9">
            <w:pPr>
              <w:jc w:val="center"/>
            </w:pPr>
            <w:r>
              <w:t>20,73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ачестве сырья и на  нетопливные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4F33B9" w:rsidRDefault="004F33B9" w:rsidP="006917E9">
      <w:pPr>
        <w:jc w:val="center"/>
        <w:rPr>
          <w:b/>
          <w:bCs/>
          <w:szCs w:val="28"/>
        </w:rPr>
      </w:pPr>
    </w:p>
    <w:p w:rsidR="0007405F" w:rsidRDefault="0007405F" w:rsidP="004F33B9">
      <w:pPr>
        <w:jc w:val="right"/>
        <w:rPr>
          <w:b/>
          <w:bCs/>
          <w:szCs w:val="28"/>
        </w:rPr>
      </w:pPr>
    </w:p>
    <w:p w:rsidR="004F33B9" w:rsidRDefault="004F33B9" w:rsidP="004F33B9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</w:t>
      </w:r>
      <w:r w:rsidR="006917E9">
        <w:rPr>
          <w:b/>
          <w:bCs/>
          <w:szCs w:val="28"/>
        </w:rPr>
        <w:t>ИЛОЖЕНИЕ 10</w:t>
      </w:r>
      <w:r w:rsidR="006917E9" w:rsidRPr="005B5AEE">
        <w:rPr>
          <w:b/>
          <w:bCs/>
          <w:szCs w:val="28"/>
        </w:rPr>
        <w:t>.</w:t>
      </w:r>
    </w:p>
    <w:p w:rsidR="004F33B9" w:rsidRDefault="004F33B9" w:rsidP="006917E9">
      <w:pPr>
        <w:jc w:val="center"/>
        <w:rPr>
          <w:b/>
          <w:bCs/>
          <w:szCs w:val="28"/>
        </w:rPr>
      </w:pPr>
    </w:p>
    <w:p w:rsidR="006917E9" w:rsidRDefault="006917E9" w:rsidP="006917E9">
      <w:pPr>
        <w:jc w:val="center"/>
        <w:rPr>
          <w:b/>
          <w:bCs/>
          <w:szCs w:val="28"/>
        </w:rPr>
      </w:pPr>
      <w:r w:rsidRPr="005B5AEE">
        <w:rPr>
          <w:b/>
          <w:bCs/>
          <w:szCs w:val="28"/>
        </w:rPr>
        <w:t xml:space="preserve"> Коэффициенты перерасчета топлива и энергии в условное топливо</w:t>
      </w:r>
    </w:p>
    <w:p w:rsidR="004F33B9" w:rsidRPr="005B5AEE" w:rsidRDefault="004F33B9" w:rsidP="006917E9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753"/>
        <w:gridCol w:w="1540"/>
        <w:gridCol w:w="2920"/>
        <w:gridCol w:w="30"/>
      </w:tblGrid>
      <w:tr w:rsidR="006917E9" w:rsidRPr="005B5AEE" w:rsidTr="006917E9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  <w:w w:val="99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  <w:w w:val="99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7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67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5B5AEE">
              <w:rPr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4F33B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B5AEE">
              <w:rPr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B5AEE">
              <w:rPr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34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уб. м (плотн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26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154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9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ефтебитум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>
      <w:pPr>
        <w:ind w:firstLine="852"/>
        <w:jc w:val="both"/>
        <w:rPr>
          <w:i/>
          <w:sz w:val="20"/>
          <w:szCs w:val="20"/>
        </w:rPr>
      </w:pPr>
      <w:r w:rsidRPr="005B5AEE">
        <w:rPr>
          <w:i/>
          <w:sz w:val="20"/>
          <w:szCs w:val="20"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6917E9" w:rsidRPr="0098395F" w:rsidRDefault="006917E9" w:rsidP="006917E9">
      <w:pPr>
        <w:jc w:val="both"/>
        <w:rPr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sectPr w:rsidR="00C763EE" w:rsidSect="00C7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08" w:rsidRDefault="00006508" w:rsidP="00A77CE0">
      <w:r>
        <w:separator/>
      </w:r>
    </w:p>
  </w:endnote>
  <w:endnote w:type="continuationSeparator" w:id="1">
    <w:p w:rsidR="00006508" w:rsidRDefault="00006508" w:rsidP="00A7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08" w:rsidRDefault="00006508" w:rsidP="00A77CE0">
      <w:r>
        <w:separator/>
      </w:r>
    </w:p>
  </w:footnote>
  <w:footnote w:type="continuationSeparator" w:id="1">
    <w:p w:rsidR="00006508" w:rsidRDefault="00006508" w:rsidP="00A7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8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1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2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8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34"/>
  </w:num>
  <w:num w:numId="2">
    <w:abstractNumId w:val="36"/>
  </w:num>
  <w:num w:numId="3">
    <w:abstractNumId w:val="15"/>
  </w:num>
  <w:num w:numId="4">
    <w:abstractNumId w:val="32"/>
  </w:num>
  <w:num w:numId="5">
    <w:abstractNumId w:val="46"/>
  </w:num>
  <w:num w:numId="6">
    <w:abstractNumId w:val="30"/>
  </w:num>
  <w:num w:numId="7">
    <w:abstractNumId w:val="29"/>
  </w:num>
  <w:num w:numId="8">
    <w:abstractNumId w:val="35"/>
  </w:num>
  <w:num w:numId="9">
    <w:abstractNumId w:val="8"/>
  </w:num>
  <w:num w:numId="10">
    <w:abstractNumId w:val="4"/>
  </w:num>
  <w:num w:numId="11">
    <w:abstractNumId w:val="5"/>
  </w:num>
  <w:num w:numId="12">
    <w:abstractNumId w:val="20"/>
  </w:num>
  <w:num w:numId="13">
    <w:abstractNumId w:val="14"/>
  </w:num>
  <w:num w:numId="14">
    <w:abstractNumId w:val="28"/>
  </w:num>
  <w:num w:numId="15">
    <w:abstractNumId w:val="45"/>
  </w:num>
  <w:num w:numId="16">
    <w:abstractNumId w:val="48"/>
  </w:num>
  <w:num w:numId="17">
    <w:abstractNumId w:val="16"/>
  </w:num>
  <w:num w:numId="18">
    <w:abstractNumId w:val="11"/>
  </w:num>
  <w:num w:numId="19">
    <w:abstractNumId w:val="37"/>
  </w:num>
  <w:num w:numId="20">
    <w:abstractNumId w:val="39"/>
  </w:num>
  <w:num w:numId="21">
    <w:abstractNumId w:val="47"/>
  </w:num>
  <w:num w:numId="22">
    <w:abstractNumId w:val="26"/>
  </w:num>
  <w:num w:numId="23">
    <w:abstractNumId w:val="17"/>
  </w:num>
  <w:num w:numId="24">
    <w:abstractNumId w:val="12"/>
  </w:num>
  <w:num w:numId="25">
    <w:abstractNumId w:val="23"/>
  </w:num>
  <w:num w:numId="26">
    <w:abstractNumId w:val="40"/>
  </w:num>
  <w:num w:numId="27">
    <w:abstractNumId w:val="42"/>
  </w:num>
  <w:num w:numId="28">
    <w:abstractNumId w:val="33"/>
  </w:num>
  <w:num w:numId="29">
    <w:abstractNumId w:val="22"/>
  </w:num>
  <w:num w:numId="30">
    <w:abstractNumId w:val="24"/>
  </w:num>
  <w:num w:numId="31">
    <w:abstractNumId w:val="41"/>
  </w:num>
  <w:num w:numId="32">
    <w:abstractNumId w:val="44"/>
  </w:num>
  <w:num w:numId="33">
    <w:abstractNumId w:val="6"/>
  </w:num>
  <w:num w:numId="34">
    <w:abstractNumId w:val="1"/>
  </w:num>
  <w:num w:numId="35">
    <w:abstractNumId w:val="2"/>
  </w:num>
  <w:num w:numId="36">
    <w:abstractNumId w:val="9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19"/>
  </w:num>
  <w:num w:numId="42">
    <w:abstractNumId w:val="13"/>
  </w:num>
  <w:num w:numId="43">
    <w:abstractNumId w:val="38"/>
  </w:num>
  <w:num w:numId="44">
    <w:abstractNumId w:val="25"/>
  </w:num>
  <w:num w:numId="45">
    <w:abstractNumId w:val="21"/>
  </w:num>
  <w:num w:numId="46">
    <w:abstractNumId w:val="18"/>
  </w:num>
  <w:num w:numId="47">
    <w:abstractNumId w:val="4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C9"/>
    <w:rsid w:val="00006508"/>
    <w:rsid w:val="00006D0C"/>
    <w:rsid w:val="00055620"/>
    <w:rsid w:val="000721BD"/>
    <w:rsid w:val="0007405F"/>
    <w:rsid w:val="000E2B35"/>
    <w:rsid w:val="000F029A"/>
    <w:rsid w:val="001167B3"/>
    <w:rsid w:val="00123C6E"/>
    <w:rsid w:val="00164C48"/>
    <w:rsid w:val="00165FD9"/>
    <w:rsid w:val="00172005"/>
    <w:rsid w:val="001834DA"/>
    <w:rsid w:val="00187A21"/>
    <w:rsid w:val="00193510"/>
    <w:rsid w:val="001B5021"/>
    <w:rsid w:val="001D4187"/>
    <w:rsid w:val="001D5D8E"/>
    <w:rsid w:val="00224581"/>
    <w:rsid w:val="002A57A2"/>
    <w:rsid w:val="002B7B7C"/>
    <w:rsid w:val="002C039C"/>
    <w:rsid w:val="002C2F6D"/>
    <w:rsid w:val="002F4786"/>
    <w:rsid w:val="002F72C9"/>
    <w:rsid w:val="00310DED"/>
    <w:rsid w:val="00317C4E"/>
    <w:rsid w:val="00365757"/>
    <w:rsid w:val="003A0273"/>
    <w:rsid w:val="003A728A"/>
    <w:rsid w:val="003F4884"/>
    <w:rsid w:val="00433789"/>
    <w:rsid w:val="00433E8A"/>
    <w:rsid w:val="00475A49"/>
    <w:rsid w:val="004F33B9"/>
    <w:rsid w:val="00527705"/>
    <w:rsid w:val="00565114"/>
    <w:rsid w:val="00566F2D"/>
    <w:rsid w:val="005816AF"/>
    <w:rsid w:val="005C4767"/>
    <w:rsid w:val="005C4804"/>
    <w:rsid w:val="005E21F4"/>
    <w:rsid w:val="005F0044"/>
    <w:rsid w:val="005F587B"/>
    <w:rsid w:val="00610A65"/>
    <w:rsid w:val="00613A0B"/>
    <w:rsid w:val="006776D0"/>
    <w:rsid w:val="00682F2B"/>
    <w:rsid w:val="006917E9"/>
    <w:rsid w:val="00693810"/>
    <w:rsid w:val="00695D60"/>
    <w:rsid w:val="006D7F90"/>
    <w:rsid w:val="006F10A0"/>
    <w:rsid w:val="007A45DA"/>
    <w:rsid w:val="007D4641"/>
    <w:rsid w:val="00833E1F"/>
    <w:rsid w:val="008357FD"/>
    <w:rsid w:val="008A760A"/>
    <w:rsid w:val="008B1599"/>
    <w:rsid w:val="008D00B1"/>
    <w:rsid w:val="008E3D7E"/>
    <w:rsid w:val="00924ECB"/>
    <w:rsid w:val="009762B4"/>
    <w:rsid w:val="009B0AEF"/>
    <w:rsid w:val="009C0386"/>
    <w:rsid w:val="009C76A6"/>
    <w:rsid w:val="009F2CC5"/>
    <w:rsid w:val="00A024C7"/>
    <w:rsid w:val="00A0334E"/>
    <w:rsid w:val="00A06FCC"/>
    <w:rsid w:val="00A12D27"/>
    <w:rsid w:val="00A2158C"/>
    <w:rsid w:val="00A37464"/>
    <w:rsid w:val="00A53C5B"/>
    <w:rsid w:val="00A54BD9"/>
    <w:rsid w:val="00A62AC0"/>
    <w:rsid w:val="00A77CE0"/>
    <w:rsid w:val="00A843C8"/>
    <w:rsid w:val="00A85A06"/>
    <w:rsid w:val="00AA63AB"/>
    <w:rsid w:val="00AA70CE"/>
    <w:rsid w:val="00AB2847"/>
    <w:rsid w:val="00AD31C0"/>
    <w:rsid w:val="00B10847"/>
    <w:rsid w:val="00B33B6B"/>
    <w:rsid w:val="00B50A5E"/>
    <w:rsid w:val="00BA3705"/>
    <w:rsid w:val="00BF5C3C"/>
    <w:rsid w:val="00BF6ABE"/>
    <w:rsid w:val="00C00131"/>
    <w:rsid w:val="00C06E81"/>
    <w:rsid w:val="00C751A5"/>
    <w:rsid w:val="00C763EE"/>
    <w:rsid w:val="00C7762B"/>
    <w:rsid w:val="00C85402"/>
    <w:rsid w:val="00CA30F0"/>
    <w:rsid w:val="00CA3372"/>
    <w:rsid w:val="00CA6C04"/>
    <w:rsid w:val="00CD7108"/>
    <w:rsid w:val="00CF2461"/>
    <w:rsid w:val="00D043C3"/>
    <w:rsid w:val="00D6015E"/>
    <w:rsid w:val="00D678C7"/>
    <w:rsid w:val="00D726BD"/>
    <w:rsid w:val="00DA0B77"/>
    <w:rsid w:val="00DA61F4"/>
    <w:rsid w:val="00DA78F3"/>
    <w:rsid w:val="00DB4F96"/>
    <w:rsid w:val="00E1128E"/>
    <w:rsid w:val="00E12B38"/>
    <w:rsid w:val="00E771EE"/>
    <w:rsid w:val="00E91CE9"/>
    <w:rsid w:val="00EB05E7"/>
    <w:rsid w:val="00EE1E2B"/>
    <w:rsid w:val="00F15DF9"/>
    <w:rsid w:val="00F20078"/>
    <w:rsid w:val="00F40BD3"/>
    <w:rsid w:val="00F508A2"/>
    <w:rsid w:val="00FB5130"/>
    <w:rsid w:val="00FC10F2"/>
    <w:rsid w:val="00FE2356"/>
    <w:rsid w:val="00FE6062"/>
    <w:rsid w:val="00FF00C7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qFormat/>
    <w:rsid w:val="00C76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17E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F72C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2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Заголовок 3 Знак"/>
    <w:link w:val="3"/>
    <w:uiPriority w:val="9"/>
    <w:rsid w:val="002F72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03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334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iiaay no?aieoa Знак"/>
    <w:basedOn w:val="a0"/>
    <w:link w:val="1"/>
    <w:rsid w:val="00C7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04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224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50A5E"/>
    <w:rPr>
      <w:b/>
      <w:bCs/>
    </w:rPr>
  </w:style>
  <w:style w:type="paragraph" w:styleId="a7">
    <w:name w:val="Normal (Web)"/>
    <w:basedOn w:val="a"/>
    <w:unhideWhenUsed/>
    <w:rsid w:val="00B50A5E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A77CE0"/>
    <w:pPr>
      <w:widowControl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7CE0"/>
    <w:rPr>
      <w:rFonts w:ascii="Times New Roman" w:eastAsia="Times New Roman" w:hAnsi="Times New Roman"/>
    </w:rPr>
  </w:style>
  <w:style w:type="character" w:styleId="aa">
    <w:name w:val="footnote reference"/>
    <w:rsid w:val="00A77CE0"/>
    <w:rPr>
      <w:vertAlign w:val="superscript"/>
    </w:rPr>
  </w:style>
  <w:style w:type="character" w:customStyle="1" w:styleId="20">
    <w:name w:val="Заголовок 2 Знак"/>
    <w:basedOn w:val="a0"/>
    <w:link w:val="2"/>
    <w:rsid w:val="006917E9"/>
    <w:rPr>
      <w:rFonts w:ascii="Times New Roman" w:eastAsia="Times New Roman" w:hAnsi="Times New Roman"/>
      <w:b/>
      <w:sz w:val="32"/>
    </w:rPr>
  </w:style>
  <w:style w:type="table" w:styleId="ab">
    <w:name w:val="Table Grid"/>
    <w:basedOn w:val="a1"/>
    <w:uiPriority w:val="59"/>
    <w:rsid w:val="006917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6917E9"/>
  </w:style>
  <w:style w:type="paragraph" w:styleId="HTML">
    <w:name w:val="HTML Preformatted"/>
    <w:basedOn w:val="a"/>
    <w:link w:val="HTML0"/>
    <w:rsid w:val="00691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7E9"/>
    <w:rPr>
      <w:rFonts w:ascii="Courier New" w:eastAsia="Times New Roman" w:hAnsi="Courier New" w:cs="Courier New"/>
    </w:rPr>
  </w:style>
  <w:style w:type="character" w:styleId="ac">
    <w:name w:val="Emphasis"/>
    <w:qFormat/>
    <w:rsid w:val="006917E9"/>
    <w:rPr>
      <w:i/>
      <w:iCs/>
    </w:rPr>
  </w:style>
  <w:style w:type="paragraph" w:styleId="ad">
    <w:name w:val="header"/>
    <w:basedOn w:val="a"/>
    <w:link w:val="ae"/>
    <w:rsid w:val="00691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917E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6917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917E9"/>
    <w:rPr>
      <w:rFonts w:ascii="Times New Roman" w:eastAsia="Times New Roman" w:hAnsi="Times New Roman"/>
      <w:sz w:val="24"/>
      <w:szCs w:val="24"/>
    </w:rPr>
  </w:style>
  <w:style w:type="paragraph" w:customStyle="1" w:styleId="xl46">
    <w:name w:val="xl46"/>
    <w:basedOn w:val="a"/>
    <w:rsid w:val="006917E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6917E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f1">
    <w:name w:val="Body Text"/>
    <w:aliases w:val="Знак,Знак1 Знак,Основной текст1"/>
    <w:basedOn w:val="a"/>
    <w:link w:val="af2"/>
    <w:rsid w:val="006917E9"/>
    <w:pPr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"/>
    <w:basedOn w:val="a0"/>
    <w:link w:val="af1"/>
    <w:rsid w:val="006917E9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917E9"/>
    <w:pPr>
      <w:ind w:firstLine="708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917E9"/>
    <w:rPr>
      <w:rFonts w:ascii="Times New Roman" w:hAnsi="Times New Roman"/>
      <w:sz w:val="28"/>
    </w:rPr>
  </w:style>
  <w:style w:type="paragraph" w:styleId="af3">
    <w:name w:val="Title"/>
    <w:basedOn w:val="a"/>
    <w:link w:val="af4"/>
    <w:qFormat/>
    <w:rsid w:val="006917E9"/>
    <w:pPr>
      <w:jc w:val="center"/>
    </w:pPr>
    <w:rPr>
      <w:rFonts w:eastAsia="Calibri"/>
      <w:sz w:val="28"/>
      <w:szCs w:val="20"/>
    </w:rPr>
  </w:style>
  <w:style w:type="character" w:customStyle="1" w:styleId="af4">
    <w:name w:val="Название Знак"/>
    <w:basedOn w:val="a0"/>
    <w:link w:val="af3"/>
    <w:rsid w:val="006917E9"/>
    <w:rPr>
      <w:rFonts w:ascii="Times New Roman" w:hAnsi="Times New Roman"/>
      <w:sz w:val="28"/>
    </w:rPr>
  </w:style>
  <w:style w:type="paragraph" w:customStyle="1" w:styleId="ConsPlusTitle">
    <w:name w:val="ConsPlusTitle"/>
    <w:rsid w:val="00691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oterChar">
    <w:name w:val="Foot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6917E9"/>
    <w:rPr>
      <w:rFonts w:cs="Times New Roman"/>
    </w:rPr>
  </w:style>
  <w:style w:type="character" w:customStyle="1" w:styleId="HeaderChar">
    <w:name w:val="Head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917E9"/>
    <w:pPr>
      <w:ind w:left="720"/>
      <w:contextualSpacing/>
    </w:pPr>
    <w:rPr>
      <w:rFonts w:eastAsia="Calibri"/>
      <w:sz w:val="28"/>
    </w:rPr>
  </w:style>
  <w:style w:type="paragraph" w:styleId="af6">
    <w:name w:val="Body Text Indent"/>
    <w:basedOn w:val="a"/>
    <w:link w:val="af7"/>
    <w:rsid w:val="006917E9"/>
    <w:pPr>
      <w:spacing w:after="120"/>
      <w:ind w:left="283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rsid w:val="006917E9"/>
    <w:rPr>
      <w:rFonts w:ascii="Times New Roman" w:hAnsi="Times New Roman"/>
      <w:sz w:val="28"/>
      <w:szCs w:val="24"/>
    </w:rPr>
  </w:style>
  <w:style w:type="paragraph" w:customStyle="1" w:styleId="14">
    <w:name w:val="Обычный1"/>
    <w:rsid w:val="006917E9"/>
    <w:pPr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14"/>
    <w:rsid w:val="006917E9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917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Plain Text"/>
    <w:basedOn w:val="a"/>
    <w:link w:val="af9"/>
    <w:rsid w:val="006917E9"/>
    <w:rPr>
      <w:rFonts w:ascii="Courier New" w:eastAsia="Calibri" w:hAnsi="Courier New"/>
      <w:sz w:val="20"/>
    </w:rPr>
  </w:style>
  <w:style w:type="character" w:customStyle="1" w:styleId="af9">
    <w:name w:val="Текст Знак"/>
    <w:basedOn w:val="a0"/>
    <w:link w:val="af8"/>
    <w:rsid w:val="006917E9"/>
    <w:rPr>
      <w:rFonts w:ascii="Courier New" w:hAnsi="Courier New"/>
      <w:szCs w:val="24"/>
    </w:rPr>
  </w:style>
  <w:style w:type="paragraph" w:styleId="21">
    <w:name w:val="Body Text Indent 2"/>
    <w:basedOn w:val="a"/>
    <w:link w:val="22"/>
    <w:semiHidden/>
    <w:rsid w:val="006917E9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917E9"/>
    <w:rPr>
      <w:rFonts w:ascii="Times New Roman" w:hAnsi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6917E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917E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6917E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6917E9"/>
  </w:style>
  <w:style w:type="paragraph" w:styleId="23">
    <w:name w:val="Body Text 2"/>
    <w:basedOn w:val="a"/>
    <w:link w:val="24"/>
    <w:rsid w:val="006917E9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4">
    <w:name w:val="Основной текст 2 Знак"/>
    <w:basedOn w:val="a0"/>
    <w:link w:val="23"/>
    <w:rsid w:val="006917E9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6917E9"/>
    <w:rPr>
      <w:sz w:val="22"/>
      <w:szCs w:val="22"/>
    </w:rPr>
  </w:style>
  <w:style w:type="paragraph" w:customStyle="1" w:styleId="17">
    <w:name w:val="Текст1"/>
    <w:basedOn w:val="a"/>
    <w:rsid w:val="006917E9"/>
    <w:rPr>
      <w:rFonts w:ascii="Courier New" w:eastAsia="Calibri" w:hAnsi="Courier New"/>
      <w:sz w:val="28"/>
      <w:szCs w:val="20"/>
      <w:lang w:eastAsia="ar-SA"/>
    </w:rPr>
  </w:style>
  <w:style w:type="paragraph" w:customStyle="1" w:styleId="18">
    <w:name w:val="Название1"/>
    <w:rsid w:val="006917E9"/>
    <w:pPr>
      <w:jc w:val="center"/>
    </w:pPr>
    <w:rPr>
      <w:rFonts w:ascii="Arial" w:hAnsi="Arial"/>
      <w:sz w:val="24"/>
    </w:rPr>
  </w:style>
  <w:style w:type="paragraph" w:customStyle="1" w:styleId="25">
    <w:name w:val="Обычный2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6">
    <w:name w:val="Название2"/>
    <w:basedOn w:val="25"/>
    <w:rsid w:val="006917E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6917E9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20">
    <w:name w:val="Заголовок 22"/>
    <w:basedOn w:val="33"/>
    <w:next w:val="33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6917E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6917E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6917E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917E9"/>
    <w:rPr>
      <w:rFonts w:cs="Times New Roman"/>
    </w:rPr>
  </w:style>
  <w:style w:type="character" w:customStyle="1" w:styleId="apple-converted-space">
    <w:name w:val="apple-converted-space"/>
    <w:rsid w:val="006917E9"/>
    <w:rPr>
      <w:rFonts w:cs="Times New Roman"/>
    </w:rPr>
  </w:style>
  <w:style w:type="paragraph" w:customStyle="1" w:styleId="Style4">
    <w:name w:val="Style4"/>
    <w:basedOn w:val="a"/>
    <w:rsid w:val="006917E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917E9"/>
    <w:rPr>
      <w:rFonts w:ascii="Times New Roman" w:hAnsi="Times New Roman" w:cs="Times New Roman"/>
      <w:sz w:val="26"/>
      <w:szCs w:val="26"/>
    </w:rPr>
  </w:style>
  <w:style w:type="character" w:customStyle="1" w:styleId="afb">
    <w:name w:val="Гипертекстовая ссылка"/>
    <w:rsid w:val="006917E9"/>
    <w:rPr>
      <w:color w:val="008000"/>
    </w:rPr>
  </w:style>
  <w:style w:type="character" w:customStyle="1" w:styleId="afc">
    <w:name w:val="Цветовое выделение"/>
    <w:rsid w:val="006917E9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e">
    <w:name w:val="Прижатый влево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f">
    <w:name w:val="Цветовое выделение для Текст"/>
    <w:rsid w:val="006917E9"/>
    <w:rPr>
      <w:rFonts w:ascii="Times New Roman CYR" w:hAnsi="Times New Roman CYR"/>
    </w:rPr>
  </w:style>
  <w:style w:type="character" w:styleId="aff0">
    <w:name w:val="Hyperlink"/>
    <w:rsid w:val="006917E9"/>
    <w:rPr>
      <w:rFonts w:cs="Times New Roman"/>
      <w:color w:val="0000FF"/>
      <w:u w:val="single"/>
    </w:rPr>
  </w:style>
  <w:style w:type="paragraph" w:styleId="aff1">
    <w:name w:val="Subtitle"/>
    <w:basedOn w:val="a"/>
    <w:link w:val="aff2"/>
    <w:qFormat/>
    <w:rsid w:val="006917E9"/>
    <w:pPr>
      <w:jc w:val="center"/>
    </w:pPr>
    <w:rPr>
      <w:b/>
      <w:bCs/>
      <w:sz w:val="28"/>
    </w:rPr>
  </w:style>
  <w:style w:type="character" w:customStyle="1" w:styleId="aff2">
    <w:name w:val="Подзаголовок Знак"/>
    <w:basedOn w:val="a0"/>
    <w:link w:val="aff1"/>
    <w:rsid w:val="006917E9"/>
    <w:rPr>
      <w:rFonts w:ascii="Times New Roman" w:eastAsia="Times New Roman" w:hAnsi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6917E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6917E9"/>
    <w:rPr>
      <w:rFonts w:ascii="Times New Roman" w:eastAsia="Times New Roman" w:hAnsi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6917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basedOn w:val="a0"/>
    <w:rsid w:val="006917E9"/>
  </w:style>
  <w:style w:type="paragraph" w:customStyle="1" w:styleId="aff3">
    <w:name w:val="Стиль"/>
    <w:rsid w:val="006917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140">
    <w:name w:val="Стиль 14 пт"/>
    <w:rsid w:val="00BF5C3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5B1-B117-4DA5-B19D-9E07B89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16</cp:revision>
  <cp:lastPrinted>2023-08-29T07:20:00Z</cp:lastPrinted>
  <dcterms:created xsi:type="dcterms:W3CDTF">2023-05-19T08:13:00Z</dcterms:created>
  <dcterms:modified xsi:type="dcterms:W3CDTF">2023-08-29T07:20:00Z</dcterms:modified>
</cp:coreProperties>
</file>